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新竹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立文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2ED" w:rsidRDefault="006A32ED" w:rsidP="00407370">
      <w:r>
        <w:separator/>
      </w:r>
    </w:p>
  </w:endnote>
  <w:endnote w:type="continuationSeparator" w:id="0">
    <w:p w:rsidR="006A32ED" w:rsidRDefault="006A32ED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2ED" w:rsidRDefault="006A32ED" w:rsidP="00407370">
      <w:r>
        <w:separator/>
      </w:r>
    </w:p>
  </w:footnote>
  <w:footnote w:type="continuationSeparator" w:id="0">
    <w:p w:rsidR="006A32ED" w:rsidRDefault="006A32ED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32ED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C21E1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1992-E8FC-40B3-9590-3A44F886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10-01T08:34:00Z</dcterms:created>
  <dcterms:modified xsi:type="dcterms:W3CDTF">2024-10-01T08:34:00Z</dcterms:modified>
</cp:coreProperties>
</file>